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82" w:rsidRDefault="00677B82" w:rsidP="00677B82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77676708" r:id="rId9"/>
        </w:object>
      </w:r>
    </w:p>
    <w:p w:rsidR="00677B82" w:rsidRPr="004322CC" w:rsidRDefault="00677B82" w:rsidP="00677B82">
      <w:pPr>
        <w:jc w:val="center"/>
        <w:rPr>
          <w:b/>
          <w:sz w:val="28"/>
          <w:szCs w:val="28"/>
        </w:rPr>
      </w:pPr>
      <w:r w:rsidRPr="004322CC">
        <w:rPr>
          <w:b/>
          <w:sz w:val="28"/>
          <w:szCs w:val="28"/>
        </w:rPr>
        <w:t>СОВЕТ ДЕПУТАТОВ МУНИЦИПАЛЬНОГО ОБРАЗОВАНИЯ</w:t>
      </w:r>
    </w:p>
    <w:p w:rsidR="00677B82" w:rsidRPr="004322CC" w:rsidRDefault="00677B82" w:rsidP="00677B82">
      <w:pPr>
        <w:jc w:val="center"/>
        <w:rPr>
          <w:b/>
          <w:sz w:val="28"/>
          <w:szCs w:val="28"/>
        </w:rPr>
      </w:pPr>
      <w:r w:rsidRPr="004322CC">
        <w:rPr>
          <w:b/>
          <w:sz w:val="28"/>
          <w:szCs w:val="28"/>
        </w:rPr>
        <w:t>НАЗИЕВСКОЕ ГОРОДСКОЕ ПОСЕЛЕНИЕ</w:t>
      </w:r>
    </w:p>
    <w:p w:rsidR="00677B82" w:rsidRPr="004322CC" w:rsidRDefault="00677B82" w:rsidP="00677B82">
      <w:pPr>
        <w:jc w:val="center"/>
        <w:rPr>
          <w:b/>
          <w:sz w:val="28"/>
          <w:szCs w:val="28"/>
        </w:rPr>
      </w:pPr>
      <w:r w:rsidRPr="004322CC">
        <w:rPr>
          <w:b/>
          <w:sz w:val="28"/>
          <w:szCs w:val="28"/>
        </w:rPr>
        <w:t xml:space="preserve">КИРОВСКОГО МУНИЦИПАЛЬНОГО РАЙОНА </w:t>
      </w:r>
    </w:p>
    <w:p w:rsidR="00677B82" w:rsidRPr="004322CC" w:rsidRDefault="00677B82" w:rsidP="00677B82">
      <w:pPr>
        <w:jc w:val="center"/>
        <w:rPr>
          <w:b/>
          <w:sz w:val="28"/>
          <w:szCs w:val="28"/>
        </w:rPr>
      </w:pPr>
      <w:r w:rsidRPr="004322CC">
        <w:rPr>
          <w:b/>
          <w:sz w:val="28"/>
          <w:szCs w:val="28"/>
        </w:rPr>
        <w:t xml:space="preserve">ЛЕНИНГРАДСКОЙ ОБЛАСТИ </w:t>
      </w:r>
    </w:p>
    <w:p w:rsidR="00677B82" w:rsidRPr="00C17F98" w:rsidRDefault="00C17F98" w:rsidP="00677B82">
      <w:pPr>
        <w:jc w:val="center"/>
        <w:rPr>
          <w:b/>
          <w:sz w:val="28"/>
          <w:szCs w:val="28"/>
        </w:rPr>
      </w:pPr>
      <w:r w:rsidRPr="00C17F98">
        <w:rPr>
          <w:b/>
          <w:sz w:val="28"/>
          <w:szCs w:val="28"/>
        </w:rPr>
        <w:t>четвертого</w:t>
      </w:r>
      <w:r w:rsidR="004322CC" w:rsidRPr="00C17F98">
        <w:rPr>
          <w:b/>
          <w:sz w:val="28"/>
          <w:szCs w:val="28"/>
        </w:rPr>
        <w:t xml:space="preserve"> созыва </w:t>
      </w:r>
    </w:p>
    <w:p w:rsidR="00677B82" w:rsidRPr="00C17F98" w:rsidRDefault="00677B82" w:rsidP="00677B82">
      <w:pPr>
        <w:jc w:val="center"/>
        <w:rPr>
          <w:b/>
          <w:sz w:val="28"/>
          <w:szCs w:val="28"/>
        </w:rPr>
      </w:pPr>
    </w:p>
    <w:p w:rsidR="004322CC" w:rsidRDefault="004322CC" w:rsidP="00677B82">
      <w:pPr>
        <w:jc w:val="center"/>
        <w:rPr>
          <w:b/>
          <w:sz w:val="20"/>
          <w:szCs w:val="20"/>
        </w:rPr>
      </w:pPr>
    </w:p>
    <w:p w:rsidR="00677B82" w:rsidRPr="001F6B44" w:rsidRDefault="00677B82" w:rsidP="00677B82">
      <w:pPr>
        <w:pStyle w:val="1"/>
        <w:rPr>
          <w:b/>
          <w:sz w:val="32"/>
          <w:szCs w:val="32"/>
        </w:rPr>
      </w:pPr>
      <w:r w:rsidRPr="001F6B44">
        <w:rPr>
          <w:b/>
          <w:sz w:val="32"/>
          <w:szCs w:val="32"/>
        </w:rPr>
        <w:t>Р Е Ш Е Н И Е</w:t>
      </w:r>
    </w:p>
    <w:p w:rsidR="00677B82" w:rsidRDefault="00677B82" w:rsidP="00677B82">
      <w:pPr>
        <w:jc w:val="center"/>
      </w:pPr>
    </w:p>
    <w:p w:rsidR="004322CC" w:rsidRDefault="004322CC" w:rsidP="00677B82">
      <w:pPr>
        <w:jc w:val="center"/>
      </w:pPr>
    </w:p>
    <w:p w:rsidR="00677B82" w:rsidRDefault="00435C72" w:rsidP="00677B82">
      <w:pPr>
        <w:jc w:val="center"/>
        <w:rPr>
          <w:b/>
        </w:rPr>
      </w:pPr>
      <w:r w:rsidRPr="001F6B44">
        <w:rPr>
          <w:b/>
        </w:rPr>
        <w:t>О</w:t>
      </w:r>
      <w:r w:rsidR="00677B82" w:rsidRPr="001F6B44">
        <w:rPr>
          <w:b/>
        </w:rPr>
        <w:t>т</w:t>
      </w:r>
      <w:r>
        <w:rPr>
          <w:b/>
        </w:rPr>
        <w:t xml:space="preserve"> 18 марта </w:t>
      </w:r>
      <w:r w:rsidR="00677B82" w:rsidRPr="001F6B44">
        <w:rPr>
          <w:b/>
        </w:rPr>
        <w:t>20</w:t>
      </w:r>
      <w:r w:rsidR="00C17F98">
        <w:rPr>
          <w:b/>
        </w:rPr>
        <w:t>21</w:t>
      </w:r>
      <w:r w:rsidR="00677B82" w:rsidRPr="001F6B44">
        <w:rPr>
          <w:b/>
        </w:rPr>
        <w:t xml:space="preserve"> года №</w:t>
      </w:r>
      <w:r>
        <w:rPr>
          <w:b/>
        </w:rPr>
        <w:t>08</w:t>
      </w:r>
    </w:p>
    <w:p w:rsidR="00677B82" w:rsidRDefault="00677B82" w:rsidP="00677B82">
      <w:pPr>
        <w:jc w:val="center"/>
        <w:rPr>
          <w:b/>
        </w:rPr>
      </w:pPr>
    </w:p>
    <w:p w:rsidR="00677B82" w:rsidRPr="001F6B44" w:rsidRDefault="00677B82" w:rsidP="00677B82">
      <w:pPr>
        <w:jc w:val="center"/>
        <w:rPr>
          <w:b/>
        </w:rPr>
      </w:pPr>
    </w:p>
    <w:p w:rsidR="000556A3" w:rsidRDefault="00677B82" w:rsidP="00677B82">
      <w:pPr>
        <w:jc w:val="center"/>
        <w:rPr>
          <w:b/>
        </w:rPr>
      </w:pPr>
      <w:r w:rsidRPr="000F7483">
        <w:rPr>
          <w:b/>
        </w:rPr>
        <w:t>Об утверждении структуры администрации муниципального</w:t>
      </w:r>
    </w:p>
    <w:p w:rsidR="00677B82" w:rsidRPr="000F7483" w:rsidRDefault="00677B82" w:rsidP="00677B82">
      <w:pPr>
        <w:jc w:val="center"/>
        <w:rPr>
          <w:b/>
        </w:rPr>
      </w:pPr>
      <w:r w:rsidRPr="000F7483">
        <w:rPr>
          <w:b/>
        </w:rPr>
        <w:t xml:space="preserve"> образования </w:t>
      </w:r>
      <w:r>
        <w:rPr>
          <w:b/>
        </w:rPr>
        <w:t>Назиевское</w:t>
      </w:r>
      <w:r w:rsidRPr="000F7483">
        <w:rPr>
          <w:b/>
        </w:rPr>
        <w:t xml:space="preserve"> городское поселение </w:t>
      </w:r>
      <w:r w:rsidR="000556A3">
        <w:rPr>
          <w:b/>
        </w:rPr>
        <w:t xml:space="preserve">Кировского </w:t>
      </w:r>
    </w:p>
    <w:p w:rsidR="00677B82" w:rsidRDefault="00677B82" w:rsidP="00677B82">
      <w:pPr>
        <w:jc w:val="center"/>
        <w:rPr>
          <w:b/>
        </w:rPr>
      </w:pPr>
      <w:r w:rsidRPr="000F7483">
        <w:rPr>
          <w:b/>
        </w:rPr>
        <w:t>муниципальн</w:t>
      </w:r>
      <w:r w:rsidR="000556A3">
        <w:rPr>
          <w:b/>
        </w:rPr>
        <w:t>ого</w:t>
      </w:r>
      <w:r w:rsidRPr="000F7483">
        <w:rPr>
          <w:b/>
        </w:rPr>
        <w:t xml:space="preserve"> район</w:t>
      </w:r>
      <w:r w:rsidR="000556A3">
        <w:rPr>
          <w:b/>
        </w:rPr>
        <w:t>а</w:t>
      </w:r>
      <w:r w:rsidRPr="000F7483">
        <w:rPr>
          <w:b/>
        </w:rPr>
        <w:t xml:space="preserve"> Ленинградской области</w:t>
      </w:r>
    </w:p>
    <w:p w:rsidR="00677B82" w:rsidRDefault="00677B82" w:rsidP="00677B82">
      <w:pPr>
        <w:jc w:val="center"/>
        <w:rPr>
          <w:b/>
        </w:rPr>
      </w:pPr>
    </w:p>
    <w:p w:rsidR="003076EF" w:rsidRDefault="003076EF" w:rsidP="00677B82">
      <w:pPr>
        <w:jc w:val="center"/>
        <w:rPr>
          <w:b/>
        </w:rPr>
      </w:pPr>
    </w:p>
    <w:p w:rsidR="00677B82" w:rsidRPr="00E16619" w:rsidRDefault="00CE69F1" w:rsidP="00BA61C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 частью 8 статьи 37 </w:t>
      </w:r>
      <w:r w:rsidR="00677B82" w:rsidRPr="000556A3">
        <w:rPr>
          <w:sz w:val="28"/>
          <w:szCs w:val="28"/>
        </w:rPr>
        <w:t xml:space="preserve"> Федерального закона от 06.10.2003г. №131-ФЗ «Об общих принципах организации местного самоуправления в Российской Федерации», на основании статьи </w:t>
      </w:r>
      <w:r w:rsidR="00F036BE">
        <w:rPr>
          <w:sz w:val="28"/>
          <w:szCs w:val="28"/>
        </w:rPr>
        <w:t>27</w:t>
      </w:r>
      <w:r w:rsidR="00677B82" w:rsidRPr="000556A3">
        <w:rPr>
          <w:sz w:val="28"/>
          <w:szCs w:val="28"/>
        </w:rPr>
        <w:t xml:space="preserve"> Устава муниципального образования Назиевское городское поселение Кировского </w:t>
      </w:r>
      <w:r w:rsidR="00677B82" w:rsidRPr="00BA61CA">
        <w:rPr>
          <w:sz w:val="28"/>
          <w:szCs w:val="28"/>
        </w:rPr>
        <w:t>муниципального района Ленинградской области,</w:t>
      </w:r>
      <w:r w:rsidR="00BC7266" w:rsidRPr="00BA61CA">
        <w:rPr>
          <w:sz w:val="28"/>
          <w:szCs w:val="28"/>
        </w:rPr>
        <w:t xml:space="preserve"> совет депутатов </w:t>
      </w:r>
      <w:r w:rsidR="00677B82" w:rsidRPr="00BA61CA">
        <w:rPr>
          <w:sz w:val="28"/>
          <w:szCs w:val="28"/>
        </w:rPr>
        <w:t xml:space="preserve"> </w:t>
      </w:r>
      <w:r w:rsidR="00677B82" w:rsidRPr="00E16619">
        <w:rPr>
          <w:b/>
          <w:sz w:val="28"/>
          <w:szCs w:val="28"/>
        </w:rPr>
        <w:t>р е ш и л:</w:t>
      </w:r>
    </w:p>
    <w:p w:rsidR="00BC4342" w:rsidRPr="00BA61CA" w:rsidRDefault="00677B82" w:rsidP="00BA61CA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A61CA">
        <w:rPr>
          <w:sz w:val="28"/>
          <w:szCs w:val="28"/>
        </w:rPr>
        <w:t>Утвердить структуру админи</w:t>
      </w:r>
      <w:r w:rsidR="00CE69F1" w:rsidRPr="00BA61CA">
        <w:rPr>
          <w:sz w:val="28"/>
          <w:szCs w:val="28"/>
        </w:rPr>
        <w:t xml:space="preserve">страции </w:t>
      </w:r>
      <w:r w:rsidR="00C17F98" w:rsidRPr="00BA61CA">
        <w:rPr>
          <w:sz w:val="28"/>
          <w:szCs w:val="28"/>
        </w:rPr>
        <w:t xml:space="preserve">муниципального образования </w:t>
      </w:r>
      <w:r w:rsidR="00CE69F1" w:rsidRPr="00BA61CA">
        <w:rPr>
          <w:sz w:val="28"/>
          <w:szCs w:val="28"/>
        </w:rPr>
        <w:t xml:space="preserve"> Назиевское городское </w:t>
      </w:r>
      <w:r w:rsidR="00C17F98" w:rsidRPr="00BA61CA">
        <w:rPr>
          <w:sz w:val="28"/>
          <w:szCs w:val="28"/>
        </w:rPr>
        <w:t xml:space="preserve"> </w:t>
      </w:r>
      <w:r w:rsidRPr="00BA61CA">
        <w:rPr>
          <w:sz w:val="28"/>
          <w:szCs w:val="28"/>
        </w:rPr>
        <w:t>поселение</w:t>
      </w:r>
      <w:r w:rsidR="00C17F98" w:rsidRPr="00BA61CA">
        <w:rPr>
          <w:sz w:val="28"/>
          <w:szCs w:val="28"/>
        </w:rPr>
        <w:t xml:space="preserve"> Кировского муниципального района Ленинградской области</w:t>
      </w:r>
      <w:r w:rsidRPr="00BA61CA">
        <w:rPr>
          <w:sz w:val="28"/>
          <w:szCs w:val="28"/>
        </w:rPr>
        <w:t>, согласно приложению</w:t>
      </w:r>
      <w:r w:rsidR="007A23DB" w:rsidRPr="00BA61CA">
        <w:rPr>
          <w:sz w:val="28"/>
          <w:szCs w:val="28"/>
        </w:rPr>
        <w:t xml:space="preserve"> к настоящему решению</w:t>
      </w:r>
      <w:r w:rsidRPr="00BA61CA">
        <w:rPr>
          <w:sz w:val="28"/>
          <w:szCs w:val="28"/>
        </w:rPr>
        <w:t>.</w:t>
      </w:r>
    </w:p>
    <w:p w:rsidR="00C17F98" w:rsidRPr="00BA61CA" w:rsidRDefault="00C7713A" w:rsidP="00C77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C17F98" w:rsidRPr="00BA61CA">
        <w:rPr>
          <w:sz w:val="28"/>
          <w:szCs w:val="28"/>
        </w:rPr>
        <w:t xml:space="preserve">Решение  совета депутатов муниципального образования Назиевское городское поселение  Кировского муниципального района Ленинградской области </w:t>
      </w:r>
      <w:r w:rsidRPr="00C7713A">
        <w:rPr>
          <w:sz w:val="28"/>
          <w:szCs w:val="28"/>
        </w:rPr>
        <w:t xml:space="preserve">от 19  декабря   2019 года №30 </w:t>
      </w:r>
      <w:r w:rsidR="00C17F98" w:rsidRPr="00BA61CA">
        <w:rPr>
          <w:sz w:val="28"/>
          <w:szCs w:val="28"/>
        </w:rPr>
        <w:t>«Об утверждении структуры администрации муниципального  образования Назиевское городское поселение Кировского муниципального района Ленинградской области» признать утратившим силу.</w:t>
      </w:r>
    </w:p>
    <w:p w:rsidR="00C87C22" w:rsidRPr="00BA61CA" w:rsidRDefault="00C7713A" w:rsidP="00C7713A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C87C22" w:rsidRPr="00BA61CA">
        <w:rPr>
          <w:b w:val="0"/>
          <w:sz w:val="28"/>
          <w:szCs w:val="28"/>
        </w:rPr>
        <w:t>Настоящее решение подлежит официальному опубликованию</w:t>
      </w:r>
      <w:r w:rsidR="009B1DE2" w:rsidRPr="00BA61CA">
        <w:rPr>
          <w:b w:val="0"/>
          <w:sz w:val="28"/>
          <w:szCs w:val="28"/>
        </w:rPr>
        <w:t xml:space="preserve"> в газете «Назиевский   Вестник»,  размещению  на  официальном сайте  МО Назиевское городское поселение  в сети «Интернет» (</w:t>
      </w:r>
      <w:hyperlink r:id="rId10" w:history="1">
        <w:r w:rsidR="009B1DE2" w:rsidRPr="00BA61CA">
          <w:rPr>
            <w:rStyle w:val="ab"/>
            <w:b w:val="0"/>
            <w:sz w:val="28"/>
            <w:szCs w:val="28"/>
          </w:rPr>
          <w:t>http://nazia.lenobl.ru/</w:t>
        </w:r>
      </w:hyperlink>
      <w:r w:rsidR="009B1DE2" w:rsidRPr="00BA61CA">
        <w:rPr>
          <w:b w:val="0"/>
          <w:sz w:val="28"/>
          <w:szCs w:val="28"/>
        </w:rPr>
        <w:t>)</w:t>
      </w:r>
      <w:r w:rsidR="00C87C22" w:rsidRPr="00BA61CA">
        <w:rPr>
          <w:b w:val="0"/>
          <w:sz w:val="28"/>
          <w:szCs w:val="28"/>
        </w:rPr>
        <w:t xml:space="preserve"> и </w:t>
      </w:r>
      <w:r w:rsidR="009B1DE2" w:rsidRPr="00BA61CA">
        <w:rPr>
          <w:b w:val="0"/>
          <w:sz w:val="28"/>
          <w:szCs w:val="28"/>
        </w:rPr>
        <w:t xml:space="preserve"> </w:t>
      </w:r>
      <w:r w:rsidR="00C87C22" w:rsidRPr="00BA61CA">
        <w:rPr>
          <w:b w:val="0"/>
          <w:sz w:val="28"/>
          <w:szCs w:val="28"/>
        </w:rPr>
        <w:t xml:space="preserve">вступает в силу с </w:t>
      </w:r>
      <w:r w:rsidR="00C17F98" w:rsidRPr="00BA61CA">
        <w:rPr>
          <w:b w:val="0"/>
          <w:sz w:val="28"/>
          <w:szCs w:val="28"/>
        </w:rPr>
        <w:t>01 апреля 2021 года</w:t>
      </w:r>
      <w:r w:rsidR="00C87C22" w:rsidRPr="00BA61CA">
        <w:rPr>
          <w:b w:val="0"/>
          <w:sz w:val="28"/>
          <w:szCs w:val="28"/>
        </w:rPr>
        <w:t>.</w:t>
      </w:r>
    </w:p>
    <w:p w:rsidR="007A23DB" w:rsidRPr="008804D0" w:rsidRDefault="00C87C22" w:rsidP="00C7713A">
      <w:pPr>
        <w:pStyle w:val="a6"/>
        <w:ind w:left="0" w:firstLine="851"/>
        <w:jc w:val="both"/>
        <w:rPr>
          <w:b/>
        </w:rPr>
      </w:pPr>
      <w:r w:rsidRPr="008804D0">
        <w:rPr>
          <w:sz w:val="28"/>
          <w:szCs w:val="28"/>
        </w:rPr>
        <w:t xml:space="preserve"> </w:t>
      </w:r>
    </w:p>
    <w:p w:rsidR="00677B82" w:rsidRPr="00BC4342" w:rsidRDefault="00CE69F1" w:rsidP="00BA61CA">
      <w:pPr>
        <w:ind w:firstLine="709"/>
        <w:jc w:val="both"/>
        <w:rPr>
          <w:sz w:val="28"/>
          <w:szCs w:val="28"/>
        </w:rPr>
      </w:pPr>
      <w:r w:rsidRPr="00CE69F1">
        <w:rPr>
          <w:sz w:val="28"/>
          <w:szCs w:val="28"/>
        </w:rPr>
        <w:t xml:space="preserve"> </w:t>
      </w:r>
      <w:r w:rsidR="00BC4342">
        <w:rPr>
          <w:sz w:val="28"/>
          <w:szCs w:val="28"/>
        </w:rPr>
        <w:t xml:space="preserve">          </w:t>
      </w:r>
    </w:p>
    <w:p w:rsidR="00677B82" w:rsidRPr="000556A3" w:rsidRDefault="00677B82" w:rsidP="00BC4342">
      <w:pPr>
        <w:shd w:val="clear" w:color="auto" w:fill="FFFFFF"/>
        <w:ind w:right="113"/>
        <w:jc w:val="center"/>
        <w:rPr>
          <w:sz w:val="28"/>
          <w:szCs w:val="28"/>
        </w:rPr>
      </w:pPr>
      <w:r w:rsidRPr="000556A3">
        <w:rPr>
          <w:b/>
          <w:bCs/>
          <w:sz w:val="28"/>
          <w:szCs w:val="28"/>
        </w:rPr>
        <w:t xml:space="preserve"> </w:t>
      </w:r>
      <w:r w:rsidRPr="000556A3">
        <w:rPr>
          <w:sz w:val="28"/>
          <w:szCs w:val="28"/>
        </w:rPr>
        <w:t xml:space="preserve">Глава муниципального образования                                           А.С.Вавилов </w:t>
      </w:r>
    </w:p>
    <w:p w:rsidR="00677B82" w:rsidRDefault="00677B82" w:rsidP="00677B82">
      <w:pPr>
        <w:jc w:val="both"/>
      </w:pPr>
    </w:p>
    <w:p w:rsidR="00336278" w:rsidRDefault="00336278" w:rsidP="00677B82">
      <w:pPr>
        <w:jc w:val="both"/>
      </w:pPr>
    </w:p>
    <w:p w:rsidR="00E16619" w:rsidRDefault="00E16619" w:rsidP="00677B82">
      <w:pPr>
        <w:jc w:val="both"/>
      </w:pPr>
    </w:p>
    <w:p w:rsidR="00677B82" w:rsidRDefault="00677B82" w:rsidP="00677B82">
      <w:pPr>
        <w:jc w:val="both"/>
      </w:pPr>
      <w:r w:rsidRPr="004548B5">
        <w:t xml:space="preserve">Разослано: дело, администрация МО Назиевское городское поселение, </w:t>
      </w:r>
      <w:r w:rsidR="002B640D">
        <w:t>Регистр, «Назиевский Вестник»</w:t>
      </w:r>
      <w:r w:rsidRPr="004548B5">
        <w:t>, сайт</w:t>
      </w:r>
      <w:r w:rsidR="007A23DB">
        <w:t>.</w:t>
      </w:r>
    </w:p>
    <w:p w:rsidR="00CE69F1" w:rsidRDefault="00CE69F1" w:rsidP="00E16619">
      <w:pPr>
        <w:tabs>
          <w:tab w:val="left" w:pos="4253"/>
        </w:tabs>
        <w:ind w:left="5245"/>
        <w:rPr>
          <w:b/>
        </w:rPr>
      </w:pPr>
    </w:p>
    <w:p w:rsidR="00677B82" w:rsidRPr="00677B82" w:rsidRDefault="00677B82" w:rsidP="00C7713A">
      <w:pPr>
        <w:tabs>
          <w:tab w:val="left" w:pos="4253"/>
        </w:tabs>
        <w:ind w:left="5245"/>
        <w:jc w:val="center"/>
        <w:rPr>
          <w:b/>
        </w:rPr>
      </w:pPr>
      <w:r w:rsidRPr="00677B82">
        <w:rPr>
          <w:b/>
        </w:rPr>
        <w:lastRenderedPageBreak/>
        <w:t>УТВЕРЖДЕНА</w:t>
      </w:r>
    </w:p>
    <w:p w:rsidR="00677B82" w:rsidRPr="00677B82" w:rsidRDefault="00BC7266" w:rsidP="00C7713A">
      <w:pPr>
        <w:tabs>
          <w:tab w:val="left" w:pos="4253"/>
        </w:tabs>
        <w:ind w:left="5245"/>
        <w:jc w:val="center"/>
        <w:rPr>
          <w:b/>
        </w:rPr>
      </w:pPr>
      <w:r>
        <w:rPr>
          <w:b/>
        </w:rPr>
        <w:t>р</w:t>
      </w:r>
      <w:r w:rsidR="00677B82" w:rsidRPr="00677B82">
        <w:rPr>
          <w:b/>
        </w:rPr>
        <w:t>ешением  совета депутатов</w:t>
      </w:r>
    </w:p>
    <w:p w:rsidR="00BC7266" w:rsidRDefault="00BC7266" w:rsidP="00C7713A">
      <w:pPr>
        <w:tabs>
          <w:tab w:val="left" w:pos="4253"/>
        </w:tabs>
        <w:ind w:left="5245"/>
        <w:jc w:val="center"/>
        <w:rPr>
          <w:b/>
        </w:rPr>
      </w:pPr>
      <w:r>
        <w:rPr>
          <w:b/>
        </w:rPr>
        <w:t>муниципального образования</w:t>
      </w:r>
    </w:p>
    <w:p w:rsidR="00677B82" w:rsidRDefault="00677B82" w:rsidP="00C7713A">
      <w:pPr>
        <w:tabs>
          <w:tab w:val="left" w:pos="4253"/>
        </w:tabs>
        <w:ind w:left="5245"/>
        <w:jc w:val="center"/>
        <w:rPr>
          <w:b/>
        </w:rPr>
      </w:pPr>
      <w:r w:rsidRPr="00677B82">
        <w:rPr>
          <w:b/>
        </w:rPr>
        <w:t>Назиевское городское поселение</w:t>
      </w:r>
      <w:r w:rsidR="00BC7266">
        <w:rPr>
          <w:b/>
        </w:rPr>
        <w:t xml:space="preserve"> Кировского муниципального района</w:t>
      </w:r>
    </w:p>
    <w:p w:rsidR="00BC7266" w:rsidRPr="00677B82" w:rsidRDefault="00BC7266" w:rsidP="00C7713A">
      <w:pPr>
        <w:tabs>
          <w:tab w:val="left" w:pos="4253"/>
        </w:tabs>
        <w:ind w:left="5245"/>
        <w:jc w:val="center"/>
        <w:rPr>
          <w:b/>
        </w:rPr>
      </w:pPr>
      <w:r>
        <w:rPr>
          <w:b/>
        </w:rPr>
        <w:t>Ленинградской области</w:t>
      </w:r>
    </w:p>
    <w:p w:rsidR="00677B82" w:rsidRPr="00677B82" w:rsidRDefault="00435C72" w:rsidP="00C7713A">
      <w:pPr>
        <w:tabs>
          <w:tab w:val="left" w:pos="4253"/>
        </w:tabs>
        <w:ind w:left="5245"/>
        <w:jc w:val="center"/>
        <w:rPr>
          <w:b/>
        </w:rPr>
      </w:pPr>
      <w:r>
        <w:rPr>
          <w:b/>
        </w:rPr>
        <w:t>О</w:t>
      </w:r>
      <w:r w:rsidR="00677B82" w:rsidRPr="00677B82">
        <w:rPr>
          <w:b/>
        </w:rPr>
        <w:t>т</w:t>
      </w:r>
      <w:r>
        <w:rPr>
          <w:b/>
        </w:rPr>
        <w:t xml:space="preserve"> 18 марта </w:t>
      </w:r>
      <w:r w:rsidR="00B62D1B">
        <w:rPr>
          <w:b/>
        </w:rPr>
        <w:t>20</w:t>
      </w:r>
      <w:r w:rsidR="004127A0">
        <w:rPr>
          <w:b/>
        </w:rPr>
        <w:t>2</w:t>
      </w:r>
      <w:r w:rsidR="00E16619">
        <w:rPr>
          <w:b/>
        </w:rPr>
        <w:t>1</w:t>
      </w:r>
      <w:r w:rsidR="00B118D9">
        <w:rPr>
          <w:b/>
        </w:rPr>
        <w:t xml:space="preserve">  года №</w:t>
      </w:r>
      <w:r>
        <w:rPr>
          <w:b/>
        </w:rPr>
        <w:t>08</w:t>
      </w:r>
    </w:p>
    <w:p w:rsidR="00677B82" w:rsidRPr="00677B82" w:rsidRDefault="00BC7266" w:rsidP="00C7713A">
      <w:pPr>
        <w:tabs>
          <w:tab w:val="left" w:pos="4253"/>
        </w:tabs>
        <w:ind w:left="5245"/>
        <w:jc w:val="center"/>
        <w:rPr>
          <w:b/>
        </w:rPr>
      </w:pPr>
      <w:r>
        <w:rPr>
          <w:b/>
        </w:rPr>
        <w:t>(П</w:t>
      </w:r>
      <w:r w:rsidR="00677B82" w:rsidRPr="00677B82">
        <w:rPr>
          <w:b/>
        </w:rPr>
        <w:t>риложение</w:t>
      </w:r>
      <w:r>
        <w:rPr>
          <w:b/>
        </w:rPr>
        <w:t>)</w:t>
      </w:r>
    </w:p>
    <w:p w:rsidR="004C6786" w:rsidRDefault="004C6786" w:rsidP="004127A0">
      <w:pPr>
        <w:rPr>
          <w:szCs w:val="28"/>
        </w:rPr>
      </w:pPr>
    </w:p>
    <w:p w:rsidR="00336278" w:rsidRDefault="00336278" w:rsidP="000556A3">
      <w:pPr>
        <w:jc w:val="center"/>
        <w:rPr>
          <w:b/>
          <w:sz w:val="28"/>
          <w:szCs w:val="28"/>
        </w:rPr>
      </w:pPr>
    </w:p>
    <w:p w:rsidR="00336278" w:rsidRDefault="00336278" w:rsidP="000556A3">
      <w:pPr>
        <w:jc w:val="center"/>
        <w:rPr>
          <w:b/>
          <w:sz w:val="28"/>
          <w:szCs w:val="28"/>
        </w:rPr>
      </w:pPr>
    </w:p>
    <w:p w:rsidR="00336278" w:rsidRDefault="00336278" w:rsidP="000556A3">
      <w:pPr>
        <w:jc w:val="center"/>
        <w:rPr>
          <w:b/>
          <w:sz w:val="28"/>
          <w:szCs w:val="28"/>
        </w:rPr>
      </w:pPr>
    </w:p>
    <w:p w:rsidR="000556A3" w:rsidRPr="00336278" w:rsidRDefault="000556A3" w:rsidP="000556A3">
      <w:pPr>
        <w:jc w:val="center"/>
        <w:rPr>
          <w:b/>
          <w:sz w:val="28"/>
          <w:szCs w:val="28"/>
        </w:rPr>
      </w:pPr>
      <w:r w:rsidRPr="00336278">
        <w:rPr>
          <w:b/>
          <w:sz w:val="28"/>
          <w:szCs w:val="28"/>
        </w:rPr>
        <w:t>СТРУКТУРА</w:t>
      </w:r>
    </w:p>
    <w:p w:rsidR="00877EAA" w:rsidRPr="00336278" w:rsidRDefault="000556A3" w:rsidP="000556A3">
      <w:pPr>
        <w:jc w:val="center"/>
        <w:rPr>
          <w:b/>
          <w:sz w:val="28"/>
          <w:szCs w:val="28"/>
        </w:rPr>
      </w:pPr>
      <w:r w:rsidRPr="00336278">
        <w:rPr>
          <w:b/>
          <w:sz w:val="28"/>
          <w:szCs w:val="28"/>
        </w:rPr>
        <w:t>администрации муниципального</w:t>
      </w:r>
      <w:r w:rsidR="00877EAA" w:rsidRPr="00336278">
        <w:rPr>
          <w:b/>
          <w:sz w:val="28"/>
          <w:szCs w:val="28"/>
        </w:rPr>
        <w:t xml:space="preserve"> </w:t>
      </w:r>
      <w:r w:rsidRPr="00336278">
        <w:rPr>
          <w:b/>
          <w:sz w:val="28"/>
          <w:szCs w:val="28"/>
        </w:rPr>
        <w:t>образования</w:t>
      </w:r>
      <w:r w:rsidR="00877EAA" w:rsidRPr="00336278">
        <w:rPr>
          <w:b/>
          <w:sz w:val="28"/>
          <w:szCs w:val="28"/>
        </w:rPr>
        <w:t xml:space="preserve"> </w:t>
      </w:r>
      <w:r w:rsidRPr="00336278">
        <w:rPr>
          <w:b/>
          <w:sz w:val="28"/>
          <w:szCs w:val="28"/>
        </w:rPr>
        <w:t xml:space="preserve"> Назиевское</w:t>
      </w:r>
    </w:p>
    <w:p w:rsidR="00877EAA" w:rsidRPr="00336278" w:rsidRDefault="000556A3" w:rsidP="000556A3">
      <w:pPr>
        <w:jc w:val="center"/>
        <w:rPr>
          <w:b/>
          <w:sz w:val="28"/>
          <w:szCs w:val="28"/>
        </w:rPr>
      </w:pPr>
      <w:r w:rsidRPr="00336278">
        <w:rPr>
          <w:b/>
          <w:sz w:val="28"/>
          <w:szCs w:val="28"/>
        </w:rPr>
        <w:t xml:space="preserve"> городское поселение Кировского муниципального района </w:t>
      </w:r>
    </w:p>
    <w:p w:rsidR="000556A3" w:rsidRDefault="000556A3" w:rsidP="000556A3">
      <w:pPr>
        <w:jc w:val="center"/>
        <w:rPr>
          <w:b/>
          <w:sz w:val="28"/>
          <w:szCs w:val="28"/>
        </w:rPr>
      </w:pPr>
      <w:r w:rsidRPr="00336278">
        <w:rPr>
          <w:b/>
          <w:sz w:val="28"/>
          <w:szCs w:val="28"/>
        </w:rPr>
        <w:t>Ленинградской области</w:t>
      </w:r>
    </w:p>
    <w:p w:rsidR="00336278" w:rsidRDefault="00336278" w:rsidP="000556A3">
      <w:pPr>
        <w:jc w:val="center"/>
        <w:rPr>
          <w:b/>
          <w:sz w:val="28"/>
          <w:szCs w:val="28"/>
        </w:rPr>
      </w:pPr>
    </w:p>
    <w:p w:rsidR="004C6786" w:rsidRPr="000556A3" w:rsidRDefault="004C6786" w:rsidP="00974C28">
      <w:pPr>
        <w:rPr>
          <w:sz w:val="28"/>
          <w:szCs w:val="28"/>
        </w:rPr>
      </w:pPr>
    </w:p>
    <w:p w:rsidR="007158A4" w:rsidRPr="007158A4" w:rsidRDefault="008D0F71" w:rsidP="007158A4">
      <w:pPr>
        <w:rPr>
          <w:szCs w:val="28"/>
        </w:rPr>
      </w:pPr>
      <w:r>
        <w:rPr>
          <w:noProof/>
          <w:szCs w:val="28"/>
        </w:rPr>
        <w:pict>
          <v:rect id="_x0000_s1027" style="position:absolute;margin-left:-16.9pt;margin-top:4.2pt;width:498pt;height:28.6pt;z-index:251658240">
            <v:textbox style="mso-next-textbox:#_x0000_s1027">
              <w:txbxContent>
                <w:p w:rsidR="00026845" w:rsidRPr="00974C28" w:rsidRDefault="00026845" w:rsidP="009337A2">
                  <w:pPr>
                    <w:jc w:val="center"/>
                    <w:rPr>
                      <w:b/>
                    </w:rPr>
                  </w:pPr>
                  <w:r w:rsidRPr="00974C28">
                    <w:rPr>
                      <w:b/>
                    </w:rPr>
                    <w:t>Глава администрации</w:t>
                  </w:r>
                </w:p>
              </w:txbxContent>
            </v:textbox>
          </v:rect>
        </w:pict>
      </w:r>
    </w:p>
    <w:p w:rsidR="007158A4" w:rsidRPr="007158A4" w:rsidRDefault="007158A4" w:rsidP="007158A4">
      <w:pPr>
        <w:rPr>
          <w:szCs w:val="28"/>
        </w:rPr>
      </w:pPr>
    </w:p>
    <w:p w:rsidR="007158A4" w:rsidRPr="007158A4" w:rsidRDefault="008D0F71" w:rsidP="00E85FE2">
      <w:pPr>
        <w:tabs>
          <w:tab w:val="left" w:pos="2175"/>
          <w:tab w:val="left" w:pos="3660"/>
        </w:tabs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margin-left:-4.9pt;margin-top:5.25pt;width:.75pt;height:106.4pt;z-index:251745280" o:connectortype="straight"/>
        </w:pict>
      </w:r>
      <w:r>
        <w:rPr>
          <w:noProof/>
          <w:szCs w:val="28"/>
        </w:rPr>
        <w:pict>
          <v:shape id="_x0000_s1133" type="#_x0000_t32" style="position:absolute;margin-left:231.35pt;margin-top:5.25pt;width:0;height:13pt;z-index:251740160" o:connectortype="straight">
            <v:stroke endarrow="block"/>
          </v:shape>
        </w:pict>
      </w:r>
      <w:r>
        <w:rPr>
          <w:noProof/>
          <w:szCs w:val="28"/>
        </w:rPr>
        <w:pict>
          <v:shape id="_x0000_s1105" type="#_x0000_t32" style="position:absolute;margin-left:404.6pt;margin-top:5.25pt;width:0;height:13pt;z-index:251718656" o:connectortype="straight">
            <v:stroke endarrow="block"/>
          </v:shape>
        </w:pict>
      </w:r>
      <w:r>
        <w:rPr>
          <w:noProof/>
          <w:szCs w:val="28"/>
        </w:rPr>
        <w:pict>
          <v:shape id="_x0000_s1125" type="#_x0000_t32" style="position:absolute;margin-left:183.35pt;margin-top:9.75pt;width:0;height:0;z-index:251732992" o:connectortype="straight">
            <v:stroke endarrow="block"/>
          </v:shape>
        </w:pict>
      </w:r>
      <w:r w:rsidR="006C6727">
        <w:rPr>
          <w:szCs w:val="28"/>
        </w:rPr>
        <w:tab/>
      </w:r>
      <w:r w:rsidR="00E85FE2">
        <w:rPr>
          <w:szCs w:val="28"/>
        </w:rPr>
        <w:tab/>
      </w:r>
    </w:p>
    <w:p w:rsidR="007158A4" w:rsidRDefault="008D0F71" w:rsidP="007158A4">
      <w:pPr>
        <w:rPr>
          <w:szCs w:val="28"/>
        </w:rPr>
      </w:pPr>
      <w:r>
        <w:rPr>
          <w:noProof/>
          <w:szCs w:val="28"/>
        </w:rPr>
        <w:pict>
          <v:rect id="_x0000_s1033" style="position:absolute;margin-left:10.85pt;margin-top:5.6pt;width:105.75pt;height:53.7pt;z-index:251664384">
            <v:textbox style="mso-next-textbox:#_x0000_s1033">
              <w:txbxContent>
                <w:p w:rsidR="00026845" w:rsidRPr="00974C28" w:rsidRDefault="00026845" w:rsidP="00825A71">
                  <w:pPr>
                    <w:jc w:val="center"/>
                    <w:rPr>
                      <w:b/>
                    </w:rPr>
                  </w:pPr>
                  <w:r w:rsidRPr="00974C28">
                    <w:rPr>
                      <w:b/>
                    </w:rPr>
                    <w:t>Главный специалист - юрист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29" style="position:absolute;margin-left:128.6pt;margin-top:5.6pt;width:200.25pt;height:52.55pt;z-index:251660288">
            <v:textbox style="mso-next-textbox:#_x0000_s1029">
              <w:txbxContent>
                <w:p w:rsidR="00026845" w:rsidRPr="00974C28" w:rsidRDefault="00026845" w:rsidP="009337A2">
                  <w:pPr>
                    <w:jc w:val="center"/>
                    <w:rPr>
                      <w:b/>
                    </w:rPr>
                  </w:pPr>
                  <w:r w:rsidRPr="00974C28">
                    <w:rPr>
                      <w:b/>
                    </w:rPr>
                    <w:t>Заместитель главы администрации</w:t>
                  </w:r>
                  <w:r w:rsidR="009B1DE2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 w:rsidRPr="008D0F71">
        <w:rPr>
          <w:b/>
          <w:noProof/>
        </w:rPr>
        <w:pict>
          <v:rect id="_x0000_s1058" style="position:absolute;margin-left:336.35pt;margin-top:4.45pt;width:144.75pt;height:311.2pt;z-index:251685888">
            <v:textbox style="mso-next-textbox:#_x0000_s1058">
              <w:txbxContent>
                <w:p w:rsidR="00E85FE2" w:rsidRDefault="00CA0C28" w:rsidP="00BC4342">
                  <w:pPr>
                    <w:rPr>
                      <w:b/>
                    </w:rPr>
                  </w:pPr>
                  <w:r>
                    <w:t xml:space="preserve"> </w:t>
                  </w:r>
                  <w:r w:rsidR="00026845" w:rsidRPr="00974C28">
                    <w:rPr>
                      <w:b/>
                    </w:rPr>
                    <w:t xml:space="preserve">Отдел экономики и </w:t>
                  </w:r>
                </w:p>
                <w:p w:rsidR="00026845" w:rsidRPr="00974C28" w:rsidRDefault="00026845" w:rsidP="00BC4342">
                  <w:pPr>
                    <w:rPr>
                      <w:b/>
                    </w:rPr>
                  </w:pPr>
                  <w:r w:rsidRPr="00974C28">
                    <w:rPr>
                      <w:b/>
                    </w:rPr>
                    <w:t xml:space="preserve">финансов: </w:t>
                  </w:r>
                </w:p>
              </w:txbxContent>
            </v:textbox>
          </v:rect>
        </w:pict>
      </w:r>
    </w:p>
    <w:p w:rsidR="007158A4" w:rsidRDefault="007158A4" w:rsidP="007158A4">
      <w:pPr>
        <w:rPr>
          <w:szCs w:val="28"/>
        </w:rPr>
      </w:pPr>
    </w:p>
    <w:p w:rsidR="009337A2" w:rsidRDefault="008D0F71" w:rsidP="007158A4">
      <w:pPr>
        <w:tabs>
          <w:tab w:val="left" w:pos="2775"/>
        </w:tabs>
        <w:rPr>
          <w:szCs w:val="28"/>
        </w:rPr>
      </w:pPr>
      <w:r>
        <w:rPr>
          <w:noProof/>
          <w:szCs w:val="28"/>
        </w:rPr>
        <w:pict>
          <v:shape id="_x0000_s1139" type="#_x0000_t32" style="position:absolute;margin-left:-4.15pt;margin-top:6.8pt;width:15pt;height:0;z-index:251746304" o:connectortype="straight">
            <v:stroke endarrow="block"/>
          </v:shape>
        </w:pict>
      </w:r>
      <w:r w:rsidR="007158A4">
        <w:rPr>
          <w:szCs w:val="28"/>
        </w:rPr>
        <w:tab/>
      </w:r>
    </w:p>
    <w:p w:rsidR="007158A4" w:rsidRDefault="008D0F71" w:rsidP="007158A4">
      <w:pPr>
        <w:tabs>
          <w:tab w:val="left" w:pos="2775"/>
        </w:tabs>
        <w:rPr>
          <w:szCs w:val="28"/>
        </w:rPr>
      </w:pPr>
      <w:r>
        <w:rPr>
          <w:noProof/>
          <w:szCs w:val="28"/>
        </w:rPr>
        <w:pict>
          <v:roundrect id="_x0000_s1093" style="position:absolute;margin-left:357.35pt;margin-top:6.5pt;width:117pt;height:107.8pt;z-index:251712512" arcsize="10923f">
            <v:textbox>
              <w:txbxContent>
                <w:p w:rsidR="00026845" w:rsidRPr="00974C28" w:rsidRDefault="00026845">
                  <w:pPr>
                    <w:rPr>
                      <w:b/>
                    </w:rPr>
                  </w:pPr>
                  <w:r w:rsidRPr="00974C28">
                    <w:rPr>
                      <w:b/>
                    </w:rPr>
                    <w:t>Начальник отдела</w:t>
                  </w:r>
                  <w:r w:rsidRPr="00974C2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74C28">
                    <w:rPr>
                      <w:b/>
                    </w:rPr>
                    <w:t>экономики и финансов -главный бухгалтер</w:t>
                  </w:r>
                </w:p>
              </w:txbxContent>
            </v:textbox>
          </v:roundrect>
        </w:pict>
      </w:r>
    </w:p>
    <w:p w:rsidR="007158A4" w:rsidRDefault="008D0F71" w:rsidP="007158A4">
      <w:pPr>
        <w:tabs>
          <w:tab w:val="left" w:pos="2775"/>
        </w:tabs>
        <w:rPr>
          <w:szCs w:val="28"/>
        </w:rPr>
      </w:pPr>
      <w:r>
        <w:rPr>
          <w:noProof/>
          <w:szCs w:val="28"/>
        </w:rPr>
        <w:pict>
          <v:shape id="_x0000_s1136" type="#_x0000_t32" style="position:absolute;margin-left:166.85pt;margin-top:2.95pt;width:0;height:11.5pt;z-index:251743232" o:connectortype="straight">
            <v:stroke endarrow="block"/>
          </v:shape>
        </w:pict>
      </w:r>
      <w:r>
        <w:rPr>
          <w:noProof/>
          <w:szCs w:val="28"/>
        </w:rPr>
        <w:pict>
          <v:shape id="_x0000_s1137" type="#_x0000_t32" style="position:absolute;margin-left:273.35pt;margin-top:2.95pt;width:0;height:11.5pt;z-index:251744256" o:connectortype="straight">
            <v:stroke endarrow="block"/>
          </v:shape>
        </w:pict>
      </w:r>
    </w:p>
    <w:p w:rsidR="007158A4" w:rsidRDefault="008D0F71" w:rsidP="00CA0C28">
      <w:pPr>
        <w:tabs>
          <w:tab w:val="left" w:pos="2595"/>
          <w:tab w:val="left" w:pos="2775"/>
          <w:tab w:val="left" w:pos="5490"/>
          <w:tab w:val="left" w:pos="7335"/>
        </w:tabs>
        <w:rPr>
          <w:szCs w:val="28"/>
        </w:rPr>
      </w:pPr>
      <w:r>
        <w:rPr>
          <w:noProof/>
          <w:szCs w:val="28"/>
        </w:rPr>
        <w:pict>
          <v:rect id="_x0000_s1034" style="position:absolute;margin-left:10.85pt;margin-top:.65pt;width:105.75pt;height:60.75pt;flip:y;z-index:251665408">
            <v:textbox style="mso-next-textbox:#_x0000_s1034">
              <w:txbxContent>
                <w:p w:rsidR="00026845" w:rsidRPr="00974C28" w:rsidRDefault="00026845" w:rsidP="00825A71">
                  <w:pPr>
                    <w:jc w:val="center"/>
                    <w:rPr>
                      <w:b/>
                    </w:rPr>
                  </w:pPr>
                  <w:r w:rsidRPr="00974C28">
                    <w:rPr>
                      <w:b/>
                    </w:rPr>
                    <w:t xml:space="preserve">Главный специалист             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37" style="position:absolute;margin-left:128.6pt;margin-top:.65pt;width:98.25pt;height:60.75pt;flip:y;z-index:251668480">
            <v:textbox style="mso-next-textbox:#_x0000_s1037">
              <w:txbxContent>
                <w:p w:rsidR="00026845" w:rsidRPr="00974C28" w:rsidRDefault="00026845" w:rsidP="00825A71">
                  <w:pPr>
                    <w:jc w:val="center"/>
                    <w:rPr>
                      <w:b/>
                    </w:rPr>
                  </w:pPr>
                  <w:r w:rsidRPr="00974C28">
                    <w:rPr>
                      <w:b/>
                    </w:rPr>
                    <w:t>Ведущий специалист</w:t>
                  </w:r>
                </w:p>
                <w:p w:rsidR="00026845" w:rsidRPr="00974C28" w:rsidRDefault="00026845" w:rsidP="00825A71">
                  <w:pPr>
                    <w:jc w:val="center"/>
                    <w:rPr>
                      <w:b/>
                    </w:rPr>
                  </w:pPr>
                  <w:r w:rsidRPr="00974C28">
                    <w:rPr>
                      <w:b/>
                    </w:rPr>
                    <w:t>- 6 человек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120" style="position:absolute;margin-left:231.35pt;margin-top:.65pt;width:97.5pt;height:60.75pt;z-index:251730944">
            <v:textbox>
              <w:txbxContent>
                <w:p w:rsidR="00026845" w:rsidRPr="00974C28" w:rsidRDefault="00026845" w:rsidP="00825A71">
                  <w:pPr>
                    <w:jc w:val="center"/>
                    <w:rPr>
                      <w:b/>
                    </w:rPr>
                  </w:pPr>
                  <w:r w:rsidRPr="00974C28">
                    <w:rPr>
                      <w:b/>
                    </w:rPr>
                    <w:t>Специалист 1 категории</w:t>
                  </w:r>
                </w:p>
                <w:p w:rsidR="00026845" w:rsidRPr="00974C28" w:rsidRDefault="00026845" w:rsidP="00825A71">
                  <w:pPr>
                    <w:rPr>
                      <w:b/>
                      <w:szCs w:val="28"/>
                    </w:rPr>
                  </w:pPr>
                </w:p>
              </w:txbxContent>
            </v:textbox>
          </v:rect>
        </w:pict>
      </w:r>
      <w:r w:rsidR="007158A4">
        <w:rPr>
          <w:szCs w:val="28"/>
        </w:rPr>
        <w:tab/>
      </w:r>
      <w:r w:rsidR="0061666D">
        <w:rPr>
          <w:szCs w:val="28"/>
        </w:rPr>
        <w:tab/>
      </w:r>
      <w:r w:rsidR="0061666D">
        <w:rPr>
          <w:szCs w:val="28"/>
        </w:rPr>
        <w:tab/>
      </w:r>
      <w:r w:rsidR="00CA0C28">
        <w:rPr>
          <w:szCs w:val="28"/>
        </w:rPr>
        <w:tab/>
      </w:r>
    </w:p>
    <w:p w:rsidR="001C0DF6" w:rsidRDefault="001C0DF6" w:rsidP="007158A4">
      <w:pPr>
        <w:tabs>
          <w:tab w:val="left" w:pos="2775"/>
        </w:tabs>
        <w:rPr>
          <w:szCs w:val="28"/>
        </w:rPr>
      </w:pPr>
    </w:p>
    <w:p w:rsidR="001C0DF6" w:rsidRPr="001C0DF6" w:rsidRDefault="008D0F71" w:rsidP="001C0DF6">
      <w:pPr>
        <w:rPr>
          <w:szCs w:val="28"/>
        </w:rPr>
      </w:pPr>
      <w:r>
        <w:rPr>
          <w:noProof/>
          <w:szCs w:val="28"/>
        </w:rPr>
        <w:pict>
          <v:shape id="_x0000_s1140" type="#_x0000_t32" style="position:absolute;margin-left:-4.9pt;margin-top:1.25pt;width:15.75pt;height:0;z-index:251747328" o:connectortype="straight">
            <v:stroke endarrow="block"/>
          </v:shape>
        </w:pict>
      </w:r>
      <w:r>
        <w:rPr>
          <w:noProof/>
          <w:szCs w:val="28"/>
        </w:rPr>
        <w:pict>
          <v:shape id="_x0000_s1130" type="#_x0000_t32" style="position:absolute;margin-left:342.4pt;margin-top:1.25pt;width:.05pt;height:166.05pt;z-index:251737088" o:connectortype="straight"/>
        </w:pict>
      </w:r>
      <w:r>
        <w:rPr>
          <w:noProof/>
          <w:szCs w:val="28"/>
        </w:rPr>
        <w:pict>
          <v:shape id="_x0000_s1127" type="#_x0000_t32" style="position:absolute;margin-left:342.35pt;margin-top:1.2pt;width:15pt;height:.05pt;z-index:251734016" o:connectortype="straight"/>
        </w:pict>
      </w:r>
    </w:p>
    <w:p w:rsidR="001C0DF6" w:rsidRPr="001C0DF6" w:rsidRDefault="0061666D" w:rsidP="0061666D">
      <w:pPr>
        <w:tabs>
          <w:tab w:val="left" w:pos="7245"/>
        </w:tabs>
        <w:rPr>
          <w:szCs w:val="28"/>
        </w:rPr>
      </w:pPr>
      <w:r>
        <w:rPr>
          <w:szCs w:val="28"/>
        </w:rPr>
        <w:tab/>
      </w:r>
    </w:p>
    <w:p w:rsidR="001C0DF6" w:rsidRPr="001C0DF6" w:rsidRDefault="00413EFC" w:rsidP="00413EFC">
      <w:pPr>
        <w:tabs>
          <w:tab w:val="left" w:pos="1290"/>
          <w:tab w:val="left" w:pos="2655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1C0DF6" w:rsidRPr="001C0DF6" w:rsidRDefault="001C0DF6" w:rsidP="001C0DF6">
      <w:pPr>
        <w:rPr>
          <w:szCs w:val="28"/>
        </w:rPr>
      </w:pPr>
    </w:p>
    <w:p w:rsidR="001C0DF6" w:rsidRPr="001C0DF6" w:rsidRDefault="008D0F71" w:rsidP="001C0DF6">
      <w:pPr>
        <w:rPr>
          <w:szCs w:val="28"/>
        </w:rPr>
      </w:pPr>
      <w:r>
        <w:rPr>
          <w:noProof/>
          <w:szCs w:val="28"/>
        </w:rPr>
        <w:pict>
          <v:roundrect id="_x0000_s1094" style="position:absolute;margin-left:357.35pt;margin-top:9.35pt;width:117pt;height:54.15pt;z-index:251713536" arcsize="10923f">
            <v:textbox>
              <w:txbxContent>
                <w:p w:rsidR="00026845" w:rsidRPr="00974C28" w:rsidRDefault="00026845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974C28">
                    <w:rPr>
                      <w:b/>
                    </w:rPr>
                    <w:t>Главный специалист-экономист</w:t>
                  </w:r>
                </w:p>
              </w:txbxContent>
            </v:textbox>
          </v:roundrect>
        </w:pict>
      </w:r>
    </w:p>
    <w:p w:rsidR="001C0DF6" w:rsidRPr="001C0DF6" w:rsidRDefault="00413EFC" w:rsidP="00220A98">
      <w:pPr>
        <w:tabs>
          <w:tab w:val="left" w:pos="2640"/>
          <w:tab w:val="left" w:pos="5387"/>
          <w:tab w:val="left" w:pos="5529"/>
          <w:tab w:val="left" w:pos="9072"/>
          <w:tab w:val="left" w:pos="9214"/>
        </w:tabs>
        <w:rPr>
          <w:szCs w:val="28"/>
        </w:rPr>
      </w:pPr>
      <w:r>
        <w:rPr>
          <w:szCs w:val="28"/>
        </w:rPr>
        <w:tab/>
      </w:r>
    </w:p>
    <w:p w:rsidR="001C0DF6" w:rsidRPr="001C0DF6" w:rsidRDefault="008D0F71" w:rsidP="001C0DF6">
      <w:pPr>
        <w:rPr>
          <w:szCs w:val="28"/>
        </w:rPr>
      </w:pPr>
      <w:r>
        <w:rPr>
          <w:noProof/>
          <w:szCs w:val="28"/>
        </w:rPr>
        <w:pict>
          <v:shape id="_x0000_s1131" type="#_x0000_t32" style="position:absolute;margin-left:342.35pt;margin-top:7.25pt;width:15pt;height:0;z-index:251738112" o:connectortype="straight">
            <v:stroke endarrow="block"/>
          </v:shape>
        </w:pict>
      </w:r>
    </w:p>
    <w:p w:rsidR="001C0DF6" w:rsidRPr="001C0DF6" w:rsidRDefault="001C0DF6" w:rsidP="001C0DF6">
      <w:pPr>
        <w:rPr>
          <w:szCs w:val="28"/>
        </w:rPr>
      </w:pPr>
    </w:p>
    <w:p w:rsidR="001C0DF6" w:rsidRPr="001C0DF6" w:rsidRDefault="001C0DF6" w:rsidP="001C0DF6">
      <w:pPr>
        <w:rPr>
          <w:szCs w:val="28"/>
        </w:rPr>
      </w:pPr>
    </w:p>
    <w:p w:rsidR="001C0DF6" w:rsidRPr="001C0DF6" w:rsidRDefault="008D0F71" w:rsidP="001C0DF6">
      <w:pPr>
        <w:rPr>
          <w:szCs w:val="28"/>
        </w:rPr>
      </w:pPr>
      <w:r>
        <w:rPr>
          <w:noProof/>
          <w:szCs w:val="28"/>
        </w:rPr>
        <w:pict>
          <v:roundrect id="_x0000_s1095" style="position:absolute;margin-left:357.35pt;margin-top:.35pt;width:117pt;height:83.25pt;z-index:251714560" arcsize="10923f">
            <v:textbox>
              <w:txbxContent>
                <w:p w:rsidR="00026845" w:rsidRPr="00974C28" w:rsidRDefault="00026845">
                  <w:pPr>
                    <w:rPr>
                      <w:b/>
                    </w:rPr>
                  </w:pPr>
                  <w:r w:rsidRPr="00974C28">
                    <w:rPr>
                      <w:b/>
                    </w:rPr>
                    <w:t>Бухгалтер (не является должностью муниципальной службы)</w:t>
                  </w:r>
                </w:p>
              </w:txbxContent>
            </v:textbox>
          </v:roundrect>
        </w:pict>
      </w:r>
    </w:p>
    <w:p w:rsidR="001C0DF6" w:rsidRPr="001C0DF6" w:rsidRDefault="008D0F71" w:rsidP="00413EFC">
      <w:pPr>
        <w:tabs>
          <w:tab w:val="left" w:pos="2655"/>
        </w:tabs>
        <w:rPr>
          <w:szCs w:val="28"/>
        </w:rPr>
      </w:pPr>
      <w:r>
        <w:rPr>
          <w:noProof/>
          <w:szCs w:val="28"/>
        </w:rPr>
        <w:pict>
          <v:shape id="_x0000_s1132" type="#_x0000_t32" style="position:absolute;margin-left:342.45pt;margin-top:29.3pt;width:14.9pt;height:0;z-index:251739136" o:connectortype="straight">
            <v:stroke endarrow="block"/>
          </v:shape>
        </w:pict>
      </w:r>
    </w:p>
    <w:sectPr w:rsidR="001C0DF6" w:rsidRPr="001C0DF6" w:rsidSect="00BC4342">
      <w:headerReference w:type="default" r:id="rId11"/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4AA" w:rsidRDefault="00E074AA" w:rsidP="00BC4342">
      <w:r>
        <w:separator/>
      </w:r>
    </w:p>
  </w:endnote>
  <w:endnote w:type="continuationSeparator" w:id="1">
    <w:p w:rsidR="00E074AA" w:rsidRDefault="00E074AA" w:rsidP="00BC4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4AA" w:rsidRDefault="00E074AA" w:rsidP="00BC4342">
      <w:r>
        <w:separator/>
      </w:r>
    </w:p>
  </w:footnote>
  <w:footnote w:type="continuationSeparator" w:id="1">
    <w:p w:rsidR="00E074AA" w:rsidRDefault="00E074AA" w:rsidP="00BC4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845" w:rsidRPr="007A23DB" w:rsidRDefault="00026845">
    <w:pPr>
      <w:pStyle w:val="a7"/>
      <w:rPr>
        <w:b/>
      </w:rPr>
    </w:pPr>
    <w:r>
      <w:t xml:space="preserve">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7B3"/>
    <w:multiLevelType w:val="hybridMultilevel"/>
    <w:tmpl w:val="24E822F8"/>
    <w:lvl w:ilvl="0" w:tplc="39BE9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5C147C"/>
    <w:multiLevelType w:val="hybridMultilevel"/>
    <w:tmpl w:val="C2D0224E"/>
    <w:lvl w:ilvl="0" w:tplc="62D85F9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0A6B91"/>
    <w:multiLevelType w:val="hybridMultilevel"/>
    <w:tmpl w:val="CA4C65E6"/>
    <w:lvl w:ilvl="0" w:tplc="9A563E8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503CFB"/>
    <w:multiLevelType w:val="hybridMultilevel"/>
    <w:tmpl w:val="ED46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B7950"/>
    <w:multiLevelType w:val="hybridMultilevel"/>
    <w:tmpl w:val="5DCCCD7C"/>
    <w:lvl w:ilvl="0" w:tplc="8BE4286E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BA206E"/>
    <w:multiLevelType w:val="hybridMultilevel"/>
    <w:tmpl w:val="B8261366"/>
    <w:lvl w:ilvl="0" w:tplc="B400EF38">
      <w:start w:val="2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6E1619FB"/>
    <w:multiLevelType w:val="hybridMultilevel"/>
    <w:tmpl w:val="C2D0224E"/>
    <w:lvl w:ilvl="0" w:tplc="62D85F9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FE32603"/>
    <w:multiLevelType w:val="hybridMultilevel"/>
    <w:tmpl w:val="727426E4"/>
    <w:lvl w:ilvl="0" w:tplc="73B2FFF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17C48"/>
    <w:multiLevelType w:val="hybridMultilevel"/>
    <w:tmpl w:val="3CA87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7A2"/>
    <w:rsid w:val="00000C9C"/>
    <w:rsid w:val="00001233"/>
    <w:rsid w:val="00026845"/>
    <w:rsid w:val="000320D9"/>
    <w:rsid w:val="000556A3"/>
    <w:rsid w:val="00090FB3"/>
    <w:rsid w:val="000A737C"/>
    <w:rsid w:val="000D3FD5"/>
    <w:rsid w:val="000F3165"/>
    <w:rsid w:val="000F6D1D"/>
    <w:rsid w:val="0012050F"/>
    <w:rsid w:val="00133415"/>
    <w:rsid w:val="0018638E"/>
    <w:rsid w:val="001A4064"/>
    <w:rsid w:val="001C0DF6"/>
    <w:rsid w:val="00220A98"/>
    <w:rsid w:val="00261EA1"/>
    <w:rsid w:val="00265D2E"/>
    <w:rsid w:val="002B640D"/>
    <w:rsid w:val="002C4426"/>
    <w:rsid w:val="002E48AE"/>
    <w:rsid w:val="003076EF"/>
    <w:rsid w:val="00321683"/>
    <w:rsid w:val="00336278"/>
    <w:rsid w:val="00357DDE"/>
    <w:rsid w:val="00362B8D"/>
    <w:rsid w:val="00373A96"/>
    <w:rsid w:val="003842C6"/>
    <w:rsid w:val="003E656D"/>
    <w:rsid w:val="004127A0"/>
    <w:rsid w:val="00413EFC"/>
    <w:rsid w:val="0042716C"/>
    <w:rsid w:val="004322CC"/>
    <w:rsid w:val="00435C72"/>
    <w:rsid w:val="00441F7B"/>
    <w:rsid w:val="00443672"/>
    <w:rsid w:val="00465FA9"/>
    <w:rsid w:val="004C6786"/>
    <w:rsid w:val="0050245A"/>
    <w:rsid w:val="005254D1"/>
    <w:rsid w:val="00546E0A"/>
    <w:rsid w:val="00562505"/>
    <w:rsid w:val="005A13C7"/>
    <w:rsid w:val="005D3E37"/>
    <w:rsid w:val="006053B9"/>
    <w:rsid w:val="0061666D"/>
    <w:rsid w:val="00626C87"/>
    <w:rsid w:val="00675FB6"/>
    <w:rsid w:val="00677B82"/>
    <w:rsid w:val="0068452B"/>
    <w:rsid w:val="006C6727"/>
    <w:rsid w:val="006D203D"/>
    <w:rsid w:val="006F59C7"/>
    <w:rsid w:val="006F7EA1"/>
    <w:rsid w:val="007046AE"/>
    <w:rsid w:val="007158A4"/>
    <w:rsid w:val="00730362"/>
    <w:rsid w:val="007423E9"/>
    <w:rsid w:val="00772FD0"/>
    <w:rsid w:val="007A23DB"/>
    <w:rsid w:val="007D2126"/>
    <w:rsid w:val="007D6252"/>
    <w:rsid w:val="007E1084"/>
    <w:rsid w:val="007F4BDC"/>
    <w:rsid w:val="00822FD9"/>
    <w:rsid w:val="008232A9"/>
    <w:rsid w:val="00825772"/>
    <w:rsid w:val="00825A71"/>
    <w:rsid w:val="00837343"/>
    <w:rsid w:val="00843CCD"/>
    <w:rsid w:val="00877EAA"/>
    <w:rsid w:val="008804D0"/>
    <w:rsid w:val="00891588"/>
    <w:rsid w:val="008B24D5"/>
    <w:rsid w:val="008B2B72"/>
    <w:rsid w:val="008D0F71"/>
    <w:rsid w:val="008D25E7"/>
    <w:rsid w:val="008E626D"/>
    <w:rsid w:val="008F13DD"/>
    <w:rsid w:val="00904219"/>
    <w:rsid w:val="009337A2"/>
    <w:rsid w:val="00953A29"/>
    <w:rsid w:val="00972957"/>
    <w:rsid w:val="00974C28"/>
    <w:rsid w:val="00995384"/>
    <w:rsid w:val="009B1DE2"/>
    <w:rsid w:val="009C2F77"/>
    <w:rsid w:val="009D6071"/>
    <w:rsid w:val="009E6E11"/>
    <w:rsid w:val="00A14164"/>
    <w:rsid w:val="00A15E6C"/>
    <w:rsid w:val="00AA2A3E"/>
    <w:rsid w:val="00AF32F5"/>
    <w:rsid w:val="00B118D9"/>
    <w:rsid w:val="00B62D1B"/>
    <w:rsid w:val="00B81267"/>
    <w:rsid w:val="00BA61CA"/>
    <w:rsid w:val="00BC4342"/>
    <w:rsid w:val="00BC7266"/>
    <w:rsid w:val="00BD1F6E"/>
    <w:rsid w:val="00BD3A4F"/>
    <w:rsid w:val="00BD62B5"/>
    <w:rsid w:val="00C0284D"/>
    <w:rsid w:val="00C16197"/>
    <w:rsid w:val="00C17F98"/>
    <w:rsid w:val="00C6425D"/>
    <w:rsid w:val="00C7713A"/>
    <w:rsid w:val="00C87C22"/>
    <w:rsid w:val="00C935A5"/>
    <w:rsid w:val="00CA0C28"/>
    <w:rsid w:val="00CB664A"/>
    <w:rsid w:val="00CE69F1"/>
    <w:rsid w:val="00CE6DAE"/>
    <w:rsid w:val="00D01429"/>
    <w:rsid w:val="00D063F1"/>
    <w:rsid w:val="00D27C38"/>
    <w:rsid w:val="00D75E48"/>
    <w:rsid w:val="00D84D67"/>
    <w:rsid w:val="00DA29FB"/>
    <w:rsid w:val="00DC25AF"/>
    <w:rsid w:val="00DC5A38"/>
    <w:rsid w:val="00DF2DE9"/>
    <w:rsid w:val="00E074AA"/>
    <w:rsid w:val="00E16619"/>
    <w:rsid w:val="00E22F4D"/>
    <w:rsid w:val="00E2470D"/>
    <w:rsid w:val="00E24BEE"/>
    <w:rsid w:val="00E351B4"/>
    <w:rsid w:val="00E4081A"/>
    <w:rsid w:val="00E85FE2"/>
    <w:rsid w:val="00E94E61"/>
    <w:rsid w:val="00F02840"/>
    <w:rsid w:val="00F02901"/>
    <w:rsid w:val="00F036BE"/>
    <w:rsid w:val="00F1329C"/>
    <w:rsid w:val="00F23F6C"/>
    <w:rsid w:val="00F65704"/>
    <w:rsid w:val="00F70C6D"/>
    <w:rsid w:val="00FD0AA5"/>
    <w:rsid w:val="00FE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  <o:rules v:ext="edit">
        <o:r id="V:Rule13" type="connector" idref="#_x0000_s1130"/>
        <o:r id="V:Rule14" type="connector" idref="#_x0000_s1140"/>
        <o:r id="V:Rule15" type="connector" idref="#_x0000_s1137"/>
        <o:r id="V:Rule16" type="connector" idref="#_x0000_s1136"/>
        <o:r id="V:Rule17" type="connector" idref="#_x0000_s1131"/>
        <o:r id="V:Rule18" type="connector" idref="#_x0000_s1139"/>
        <o:r id="V:Rule19" type="connector" idref="#_x0000_s1125"/>
        <o:r id="V:Rule20" type="connector" idref="#_x0000_s1133"/>
        <o:r id="V:Rule21" type="connector" idref="#_x0000_s1138"/>
        <o:r id="V:Rule22" type="connector" idref="#_x0000_s1105"/>
        <o:r id="V:Rule23" type="connector" idref="#_x0000_s1132"/>
        <o:r id="V:Rule24" type="connector" idref="#_x0000_s1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7B82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77B82"/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D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69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C43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4342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C43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4342"/>
    <w:rPr>
      <w:sz w:val="24"/>
      <w:szCs w:val="24"/>
    </w:rPr>
  </w:style>
  <w:style w:type="paragraph" w:customStyle="1" w:styleId="ConsPlusTitle">
    <w:name w:val="ConsPlusTitle"/>
    <w:uiPriority w:val="99"/>
    <w:rsid w:val="00C87C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b">
    <w:name w:val="Hyperlink"/>
    <w:basedOn w:val="a0"/>
    <w:unhideWhenUsed/>
    <w:rsid w:val="00C87C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SrbEOoDJ3eqvqiHS9P2krAiwJ27n3syNZbJd2IVoBc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CkQnpWhaz0fxi60gr06dIbbsxhqMPtsNQBO2Vb957/1R3g6la1xQ4OsHQxq2Ckh4
iNyB0PNHWdiEhvvuWf2xdA==</SignatureValue>
  <KeyInfo>
    <X509Data>
      <X509Certificate>MIII9TCCCKKgAwIBAgIRAnpPpABqrE6cQs9xCQrESp4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DExMDUwOTQ4MTRa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mLgxpojMySvD90/SgdwAGQK6Mg=</DigestValue>
      </Reference>
      <Reference URI="/word/document.xml?ContentType=application/vnd.openxmlformats-officedocument.wordprocessingml.document.main+xml">
        <DigestMethod Algorithm="http://www.w3.org/2000/09/xmldsig#sha1"/>
        <DigestValue>0LmeOF5lbOKKceGawDTTwAqH5sM=</DigestValue>
      </Reference>
      <Reference URI="/word/embeddings/oleObject1.bin?ContentType=application/vnd.openxmlformats-officedocument.oleObject">
        <DigestMethod Algorithm="http://www.w3.org/2000/09/xmldsig#sha1"/>
        <DigestValue>vcX8voByTpYHXOHPbB0teSkXbS0=</DigestValue>
      </Reference>
      <Reference URI="/word/endnotes.xml?ContentType=application/vnd.openxmlformats-officedocument.wordprocessingml.endnotes+xml">
        <DigestMethod Algorithm="http://www.w3.org/2000/09/xmldsig#sha1"/>
        <DigestValue>14lgW74EjUCkrGAiWI6FTmcGCS8=</DigestValue>
      </Reference>
      <Reference URI="/word/fontTable.xml?ContentType=application/vnd.openxmlformats-officedocument.wordprocessingml.fontTable+xml">
        <DigestMethod Algorithm="http://www.w3.org/2000/09/xmldsig#sha1"/>
        <DigestValue>MhesUPczIQv44OYFK0mloLUwnvI=</DigestValue>
      </Reference>
      <Reference URI="/word/footnotes.xml?ContentType=application/vnd.openxmlformats-officedocument.wordprocessingml.footnotes+xml">
        <DigestMethod Algorithm="http://www.w3.org/2000/09/xmldsig#sha1"/>
        <DigestValue>C0eyeujJGUpcluPhS45RqpYAHrM=</DigestValue>
      </Reference>
      <Reference URI="/word/header1.xml?ContentType=application/vnd.openxmlformats-officedocument.wordprocessingml.header+xml">
        <DigestMethod Algorithm="http://www.w3.org/2000/09/xmldsig#sha1"/>
        <DigestValue>nRYmBZQPrrs2vKXnqFs+bIRjEio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5Oi7tk9/Z5JwvwVVIx35+QpY4Hs=</DigestValue>
      </Reference>
      <Reference URI="/word/settings.xml?ContentType=application/vnd.openxmlformats-officedocument.wordprocessingml.settings+xml">
        <DigestMethod Algorithm="http://www.w3.org/2000/09/xmldsig#sha1"/>
        <DigestValue>OC9PbVIpQOdHW5UrCbkxdhhFez4=</DigestValue>
      </Reference>
      <Reference URI="/word/styles.xml?ContentType=application/vnd.openxmlformats-officedocument.wordprocessingml.styles+xml">
        <DigestMethod Algorithm="http://www.w3.org/2000/09/xmldsig#sha1"/>
        <DigestValue>+anHX3DE3ye47OwqhWGgCXBoKQ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fF9ZuNE1ZiS4rJ9pRYs9n0pFgM=</DigestValue>
      </Reference>
    </Manifest>
    <SignatureProperties>
      <SignatureProperty Id="idSignatureTime" Target="#idPackageSignature">
        <mdssi:SignatureTime>
          <mdssi:Format>YYYY-MM-DDThh:mm:ssTZD</mdssi:Format>
          <mdssi:Value>2021-04-01T14:14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5E7C-C6D9-42B9-95B8-805B15B1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На Ваше письмо № 7 от 14</vt:lpstr>
      <vt:lpstr>Р Е Ш Е Н И Е</vt:lpstr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Назиевского ГП Администрация</dc:creator>
  <cp:lastModifiedBy>user</cp:lastModifiedBy>
  <cp:revision>2</cp:revision>
  <cp:lastPrinted>2019-09-11T14:31:00Z</cp:lastPrinted>
  <dcterms:created xsi:type="dcterms:W3CDTF">2021-03-19T13:32:00Z</dcterms:created>
  <dcterms:modified xsi:type="dcterms:W3CDTF">2021-03-19T13:32:00Z</dcterms:modified>
</cp:coreProperties>
</file>